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37F" w:rsidRPr="004D2B44" w:rsidRDefault="00902CB3" w:rsidP="0072207E">
      <w:r>
        <w:rPr>
          <w:noProof/>
          <w:lang w:eastAsia="da-D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felt 12" o:spid="_x0000_s1030" type="#_x0000_t202" style="position:absolute;margin-left:521pt;margin-top:204.8pt;width:255.1pt;height:155.9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" fillcolor="white [3201]" strokeweight="2.25pt">
            <v:textbox>
              <w:txbxContent>
                <w:p w:rsidR="00B02A7E" w:rsidRDefault="00B17FCC" w:rsidP="00B02A7E">
                  <w:pPr>
                    <w:rPr>
                      <w:rFonts w:ascii="Oswald" w:hAnsi="Oswald"/>
                      <w:sz w:val="24"/>
                    </w:rPr>
                  </w:pPr>
                  <w:r>
                    <w:rPr>
                      <w:rFonts w:ascii="Oswald" w:hAnsi="Oswald"/>
                      <w:sz w:val="24"/>
                    </w:rPr>
                    <w:t>Projektdeltagere</w:t>
                  </w:r>
                  <w:r w:rsidR="009E330E">
                    <w:rPr>
                      <w:rFonts w:ascii="Oswald" w:hAnsi="Oswald"/>
                      <w:sz w:val="24"/>
                    </w:rPr>
                    <w:t xml:space="preserve"> og organisering</w:t>
                  </w:r>
                </w:p>
                <w:p w:rsidR="009E330E" w:rsidRDefault="00B17FCC" w:rsidP="00C9537F">
                  <w:pPr>
                    <w:rPr>
                      <w:i/>
                    </w:rPr>
                  </w:pPr>
                  <w:r>
                    <w:rPr>
                      <w:i/>
                    </w:rPr>
                    <w:t>Hvem er i arbejdsgruppen</w:t>
                  </w:r>
                  <w:r w:rsidR="009E330E">
                    <w:rPr>
                      <w:i/>
                    </w:rPr>
                    <w:t>?</w:t>
                  </w:r>
                </w:p>
                <w:p w:rsidR="00C9537F" w:rsidRPr="00B17FCC" w:rsidRDefault="009E330E" w:rsidP="00C9537F">
                  <w:pPr>
                    <w:rPr>
                      <w:i/>
                    </w:rPr>
                  </w:pPr>
                  <w:r>
                    <w:rPr>
                      <w:i/>
                    </w:rPr>
                    <w:t>H</w:t>
                  </w:r>
                  <w:r w:rsidR="00B17FCC">
                    <w:rPr>
                      <w:i/>
                    </w:rPr>
                    <w:t>vilke roller har de i projektet?</w:t>
                  </w:r>
                </w:p>
              </w:txbxContent>
            </v:textbox>
          </v:shape>
        </w:pict>
      </w:r>
      <w:r>
        <w:rPr>
          <w:noProof/>
          <w:lang w:eastAsia="da-DK"/>
        </w:rPr>
        <w:pict>
          <v:shape id="Tekstfelt 11" o:spid="_x0000_s1031" type="#_x0000_t202" style="position:absolute;margin-left:521pt;margin-top:39pt;width:255.1pt;height:155.9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" fillcolor="white [3201]" strokeweight="2.25pt">
            <v:textbox>
              <w:txbxContent>
                <w:p w:rsidR="005F2737" w:rsidRDefault="005F2737" w:rsidP="005F2737">
                  <w:pPr>
                    <w:rPr>
                      <w:rFonts w:ascii="Oswald" w:hAnsi="Oswald"/>
                      <w:sz w:val="24"/>
                    </w:rPr>
                  </w:pPr>
                  <w:r>
                    <w:rPr>
                      <w:rFonts w:ascii="Oswald" w:hAnsi="Oswald"/>
                      <w:sz w:val="24"/>
                    </w:rPr>
                    <w:t>Forankring</w:t>
                  </w:r>
                </w:p>
                <w:p w:rsidR="005F2737" w:rsidRPr="005F2737" w:rsidRDefault="005F2737" w:rsidP="005F2737">
                  <w:pPr>
                    <w:rPr>
                      <w:i/>
                    </w:rPr>
                  </w:pPr>
                  <w:r>
                    <w:rPr>
                      <w:i/>
                    </w:rPr>
                    <w:t>Hvem overtager ejerskab</w:t>
                  </w:r>
                  <w:r w:rsidR="00B17FCC">
                    <w:rPr>
                      <w:i/>
                    </w:rPr>
                    <w:t>et</w:t>
                  </w:r>
                  <w:r>
                    <w:rPr>
                      <w:i/>
                    </w:rPr>
                    <w:t xml:space="preserve"> for drift, vedligehold og videreførelse af løsninger?</w:t>
                  </w:r>
                </w:p>
                <w:p w:rsidR="00C9537F" w:rsidRPr="00144DB9" w:rsidRDefault="00C9537F" w:rsidP="00C9537F"/>
              </w:txbxContent>
            </v:textbox>
          </v:shape>
        </w:pict>
      </w:r>
      <w:r>
        <w:rPr>
          <w:noProof/>
          <w:lang w:eastAsia="da-DK"/>
        </w:rPr>
        <w:pict>
          <v:shape id="Tekstfelt 8" o:spid="_x0000_s1032" type="#_x0000_t202" style="position:absolute;margin-left:266pt;margin-top:39pt;width:255.1pt;height:155.9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" fillcolor="white [3201]" strokeweight="2.25pt">
            <v:textbox>
              <w:txbxContent>
                <w:p w:rsidR="00C9537F" w:rsidRDefault="00B02A7E" w:rsidP="00C9537F">
                  <w:pPr>
                    <w:rPr>
                      <w:rFonts w:ascii="Oswald" w:hAnsi="Oswald"/>
                      <w:sz w:val="24"/>
                    </w:rPr>
                  </w:pPr>
                  <w:r>
                    <w:rPr>
                      <w:rFonts w:ascii="Oswald" w:hAnsi="Oswald"/>
                      <w:sz w:val="24"/>
                    </w:rPr>
                    <w:t>Hovedmilepæle og tidsplan</w:t>
                  </w:r>
                </w:p>
                <w:p w:rsidR="00C9537F" w:rsidRDefault="000242DF" w:rsidP="00C9537F">
                  <w:pPr>
                    <w:rPr>
                      <w:i/>
                    </w:rPr>
                  </w:pPr>
                  <w:r>
                    <w:rPr>
                      <w:i/>
                    </w:rPr>
                    <w:t>Hvilke faser skal pr</w:t>
                  </w:r>
                  <w:r w:rsidR="00FA5DA3">
                    <w:rPr>
                      <w:i/>
                    </w:rPr>
                    <w:t>ojektet være igennem?</w:t>
                  </w:r>
                </w:p>
                <w:p w:rsidR="00FA5DA3" w:rsidRPr="000242DF" w:rsidRDefault="00FA5DA3" w:rsidP="00C9537F">
                  <w:pPr>
                    <w:rPr>
                      <w:i/>
                    </w:rPr>
                  </w:pPr>
                  <w:r>
                    <w:rPr>
                      <w:i/>
                    </w:rPr>
                    <w:t>Hvornår forventes a</w:t>
                  </w:r>
                  <w:r w:rsidR="00112E2B">
                    <w:rPr>
                      <w:i/>
                    </w:rPr>
                    <w:t>t færdiggøre faserne</w:t>
                  </w:r>
                  <w:r>
                    <w:rPr>
                      <w:i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  <w:lang w:eastAsia="da-DK"/>
        </w:rPr>
        <w:pict>
          <v:shape id="Tekstfelt 9" o:spid="_x0000_s1033" type="#_x0000_t202" style="position:absolute;margin-left:266pt;margin-top:204.8pt;width:255.1pt;height:155.9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" fillcolor="white [3201]" strokeweight="2.25pt">
            <v:textbox>
              <w:txbxContent>
                <w:p w:rsidR="005F2737" w:rsidRDefault="005F2737" w:rsidP="005F2737">
                  <w:pPr>
                    <w:rPr>
                      <w:rFonts w:ascii="Oswald" w:hAnsi="Oswald"/>
                      <w:sz w:val="24"/>
                    </w:rPr>
                  </w:pPr>
                  <w:r>
                    <w:rPr>
                      <w:rFonts w:ascii="Oswald" w:hAnsi="Oswald"/>
                      <w:sz w:val="24"/>
                    </w:rPr>
                    <w:t>Nøgleinteressenter</w:t>
                  </w:r>
                </w:p>
                <w:p w:rsidR="005F2737" w:rsidRDefault="005F2737" w:rsidP="005F2737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Hvem er de vigtigste interessenter, og hvad er deres </w:t>
                  </w:r>
                  <w:r w:rsidR="00320B3D">
                    <w:rPr>
                      <w:i/>
                    </w:rPr>
                    <w:t>bidrag</w:t>
                  </w:r>
                  <w:r>
                    <w:rPr>
                      <w:i/>
                    </w:rPr>
                    <w:t xml:space="preserve"> </w:t>
                  </w:r>
                  <w:r w:rsidR="0078785E">
                    <w:rPr>
                      <w:i/>
                    </w:rPr>
                    <w:t xml:space="preserve">(positiv/negativ) </w:t>
                  </w:r>
                  <w:r>
                    <w:rPr>
                      <w:i/>
                    </w:rPr>
                    <w:t>til projekte</w:t>
                  </w:r>
                  <w:r w:rsidR="00320B3D">
                    <w:rPr>
                      <w:i/>
                    </w:rPr>
                    <w:t>t</w:t>
                  </w:r>
                  <w:r>
                    <w:rPr>
                      <w:i/>
                    </w:rPr>
                    <w:t>?</w:t>
                  </w:r>
                </w:p>
                <w:p w:rsidR="0078785E" w:rsidRPr="005F2737" w:rsidRDefault="0078785E" w:rsidP="0078785E">
                  <w:pPr>
                    <w:rPr>
                      <w:i/>
                    </w:rPr>
                  </w:pPr>
                  <w:r>
                    <w:rPr>
                      <w:i/>
                    </w:rPr>
                    <w:t>Er der mulighed for lokale partnerskaber?</w:t>
                  </w:r>
                </w:p>
                <w:p w:rsidR="005F2737" w:rsidRDefault="005F2737" w:rsidP="005F2737">
                  <w:pPr>
                    <w:rPr>
                      <w:i/>
                    </w:rPr>
                  </w:pPr>
                  <w:r>
                    <w:rPr>
                      <w:i/>
                    </w:rPr>
                    <w:t>Hvordan håndteres int</w:t>
                  </w:r>
                  <w:r w:rsidR="0078785E">
                    <w:rPr>
                      <w:i/>
                    </w:rPr>
                    <w:t>eressenterne, så de fortsat bid</w:t>
                  </w:r>
                  <w:r>
                    <w:rPr>
                      <w:i/>
                    </w:rPr>
                    <w:t>rager positivt til projektet?</w:t>
                  </w:r>
                </w:p>
                <w:p w:rsidR="00C9537F" w:rsidRPr="00144DB9" w:rsidRDefault="00C9537F" w:rsidP="00C9537F"/>
              </w:txbxContent>
            </v:textbox>
          </v:shape>
        </w:pict>
      </w:r>
      <w:r>
        <w:rPr>
          <w:noProof/>
          <w:lang w:eastAsia="da-DK"/>
        </w:rPr>
        <w:pict>
          <v:shape id="Tekstfelt 10" o:spid="_x0000_s1034" type="#_x0000_t202" style="position:absolute;margin-left:266pt;margin-top:370.55pt;width:255.1pt;height:155.9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" fillcolor="white [3201]" strokeweight="2.25pt">
            <v:textbox>
              <w:txbxContent>
                <w:p w:rsidR="005F2737" w:rsidRDefault="005F2737" w:rsidP="005F2737">
                  <w:pPr>
                    <w:rPr>
                      <w:rFonts w:ascii="Oswald" w:hAnsi="Oswald"/>
                      <w:sz w:val="24"/>
                    </w:rPr>
                  </w:pPr>
                  <w:r>
                    <w:rPr>
                      <w:rFonts w:ascii="Oswald" w:hAnsi="Oswald"/>
                      <w:sz w:val="24"/>
                    </w:rPr>
                    <w:t>Omkostning og finansiering</w:t>
                  </w:r>
                </w:p>
                <w:p w:rsidR="005F2737" w:rsidRDefault="005F2737" w:rsidP="005F2737">
                  <w:pPr>
                    <w:rPr>
                      <w:i/>
                    </w:rPr>
                  </w:pPr>
                  <w:r>
                    <w:rPr>
                      <w:i/>
                    </w:rPr>
                    <w:t>Hvilke omkostninger forventes ift. etablering af løsninger i projektet?</w:t>
                  </w:r>
                  <w:bookmarkStart w:id="0" w:name="_GoBack"/>
                  <w:bookmarkEnd w:id="0"/>
                </w:p>
                <w:p w:rsidR="00320B3D" w:rsidRDefault="00320B3D" w:rsidP="005F2737">
                  <w:pPr>
                    <w:rPr>
                      <w:i/>
                    </w:rPr>
                  </w:pPr>
                  <w:r>
                    <w:rPr>
                      <w:i/>
                    </w:rPr>
                    <w:t>Hvad er driftsomkostningerne?</w:t>
                  </w:r>
                </w:p>
                <w:p w:rsidR="005F2737" w:rsidRPr="005F2737" w:rsidRDefault="005F2737" w:rsidP="005F2737">
                  <w:pPr>
                    <w:rPr>
                      <w:i/>
                    </w:rPr>
                  </w:pPr>
                  <w:r>
                    <w:rPr>
                      <w:i/>
                    </w:rPr>
                    <w:t>Hvordan finansieringen finder sted?</w:t>
                  </w:r>
                </w:p>
                <w:p w:rsidR="00C9537F" w:rsidRPr="00144DB9" w:rsidRDefault="00C9537F" w:rsidP="00C9537F"/>
              </w:txbxContent>
            </v:textbox>
          </v:shape>
        </w:pict>
      </w:r>
      <w:r>
        <w:rPr>
          <w:noProof/>
          <w:lang w:eastAsia="da-DK"/>
        </w:rPr>
        <w:pict>
          <v:shape id="Tekstfelt 4" o:spid="_x0000_s1035" type="#_x0000_t202" style="position:absolute;margin-left:11.15pt;margin-top:39.1pt;width:255.1pt;height:155.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" fillcolor="white [3201]" strokeweight="2.25pt">
            <v:textbox>
              <w:txbxContent>
                <w:p w:rsidR="00144DB9" w:rsidRDefault="00144DB9" w:rsidP="00144DB9">
                  <w:pPr>
                    <w:rPr>
                      <w:rFonts w:ascii="Oswald" w:hAnsi="Oswald"/>
                      <w:sz w:val="24"/>
                    </w:rPr>
                  </w:pPr>
                  <w:r>
                    <w:rPr>
                      <w:rFonts w:ascii="Oswald" w:hAnsi="Oswald"/>
                      <w:sz w:val="24"/>
                    </w:rPr>
                    <w:t>Baggrund og formål</w:t>
                  </w:r>
                </w:p>
                <w:p w:rsidR="004224C7" w:rsidRDefault="004224C7" w:rsidP="00144DB9">
                  <w:pPr>
                    <w:rPr>
                      <w:i/>
                    </w:rPr>
                  </w:pPr>
                  <w:r>
                    <w:rPr>
                      <w:i/>
                    </w:rPr>
                    <w:t>Hvad er projektets indhold?</w:t>
                  </w:r>
                </w:p>
                <w:p w:rsidR="00B02A7E" w:rsidRDefault="00033763" w:rsidP="00144DB9">
                  <w:pPr>
                    <w:rPr>
                      <w:i/>
                    </w:rPr>
                  </w:pPr>
                  <w:r>
                    <w:rPr>
                      <w:i/>
                    </w:rPr>
                    <w:t>Hvad er årsagen til at igangsætte projektet?</w:t>
                  </w:r>
                </w:p>
                <w:p w:rsidR="004224C7" w:rsidRPr="00B02A7E" w:rsidRDefault="00B02A7E" w:rsidP="00144DB9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Hvordan understøtter det </w:t>
                  </w:r>
                  <w:r w:rsidR="00833BAC">
                    <w:rPr>
                      <w:i/>
                    </w:rPr>
                    <w:t xml:space="preserve">Lokalrådets </w:t>
                  </w:r>
                  <w:r>
                    <w:rPr>
                      <w:i/>
                    </w:rPr>
                    <w:t>strategien</w:t>
                  </w:r>
                  <w:r w:rsidR="00833BAC">
                    <w:rPr>
                      <w:i/>
                    </w:rPr>
                    <w:t xml:space="preserve"> og kommunens plan for området</w:t>
                  </w:r>
                  <w:r>
                    <w:rPr>
                      <w:i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  <w:lang w:eastAsia="da-DK"/>
        </w:rPr>
        <w:pict>
          <v:shape id="Tekstfelt 5" o:spid="_x0000_s1036" type="#_x0000_t202" style="position:absolute;margin-left:11.15pt;margin-top:204.9pt;width:255.1pt;height:155.9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" fillcolor="white [3201]" strokeweight="2.25pt">
            <v:textbox>
              <w:txbxContent>
                <w:p w:rsidR="00144DB9" w:rsidRDefault="00144DB9" w:rsidP="00144DB9">
                  <w:pPr>
                    <w:rPr>
                      <w:rFonts w:ascii="Oswald" w:hAnsi="Oswald"/>
                      <w:sz w:val="24"/>
                    </w:rPr>
                  </w:pPr>
                  <w:r>
                    <w:rPr>
                      <w:rFonts w:ascii="Oswald" w:hAnsi="Oswald"/>
                      <w:sz w:val="24"/>
                    </w:rPr>
                    <w:t>Mål og succeskriterier</w:t>
                  </w:r>
                </w:p>
                <w:p w:rsidR="0030684C" w:rsidRDefault="0030684C" w:rsidP="0030684C">
                  <w:pPr>
                    <w:rPr>
                      <w:i/>
                    </w:rPr>
                  </w:pPr>
                  <w:r>
                    <w:rPr>
                      <w:i/>
                    </w:rPr>
                    <w:t>Hvad forventes der at opnå med projektet?</w:t>
                  </w:r>
                </w:p>
                <w:p w:rsidR="00183431" w:rsidRPr="00183431" w:rsidRDefault="0030684C" w:rsidP="00183431">
                  <w:pPr>
                    <w:rPr>
                      <w:i/>
                    </w:rPr>
                  </w:pPr>
                  <w:r>
                    <w:rPr>
                      <w:i/>
                    </w:rPr>
                    <w:t>Hvornår er projektet en succes?</w:t>
                  </w:r>
                </w:p>
              </w:txbxContent>
            </v:textbox>
          </v:shape>
        </w:pict>
      </w:r>
      <w:r>
        <w:rPr>
          <w:noProof/>
          <w:lang w:eastAsia="da-DK"/>
        </w:rPr>
        <w:pict>
          <v:shape id="Tekstfelt 6" o:spid="_x0000_s1037" type="#_x0000_t202" style="position:absolute;margin-left:11.15pt;margin-top:370.65pt;width:255.1pt;height:155.9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" fillcolor="white [3201]" strokeweight="2.25pt">
            <v:textbox>
              <w:txbxContent>
                <w:p w:rsidR="00144DB9" w:rsidRDefault="00144DB9" w:rsidP="00144DB9">
                  <w:pPr>
                    <w:rPr>
                      <w:rFonts w:ascii="Oswald" w:hAnsi="Oswald"/>
                      <w:sz w:val="24"/>
                    </w:rPr>
                  </w:pPr>
                  <w:r>
                    <w:rPr>
                      <w:rFonts w:ascii="Oswald" w:hAnsi="Oswald"/>
                      <w:sz w:val="24"/>
                    </w:rPr>
                    <w:t>Løsninger og leverancer</w:t>
                  </w:r>
                </w:p>
                <w:p w:rsidR="00144DB9" w:rsidRPr="0030684C" w:rsidRDefault="0030684C" w:rsidP="00144DB9">
                  <w:pPr>
                    <w:rPr>
                      <w:i/>
                    </w:rPr>
                  </w:pPr>
                  <w:r w:rsidRPr="0030684C">
                    <w:rPr>
                      <w:i/>
                    </w:rPr>
                    <w:t>Hvad er de konkrete løsninger, der</w:t>
                  </w:r>
                  <w:r w:rsidR="005F2737">
                    <w:rPr>
                      <w:i/>
                    </w:rPr>
                    <w:t xml:space="preserve"> kan understøtte</w:t>
                  </w:r>
                  <w:r w:rsidRPr="0030684C">
                    <w:rPr>
                      <w:i/>
                    </w:rPr>
                    <w:t xml:space="preserve"> projektets formål og mål?</w:t>
                  </w:r>
                </w:p>
              </w:txbxContent>
            </v:textbox>
          </v:shape>
        </w:pict>
      </w:r>
      <w:r>
        <w:rPr>
          <w:noProof/>
          <w:lang w:eastAsia="da-DK"/>
        </w:rPr>
        <w:pict>
          <v:shape id="Tekstfelt 14" o:spid="_x0000_s1026" type="#_x0000_t202" style="position:absolute;margin-left:521.25pt;margin-top:-20.1pt;width:255pt;height:48pt;z-index:251677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" fillcolor="white [3201]" strokeweight="2.25pt">
            <v:textbox>
              <w:txbxContent>
                <w:p w:rsidR="006C5EE8" w:rsidRDefault="006C5EE8" w:rsidP="006C5EE8">
                  <w:r>
                    <w:t>Dato for igangsættelse:</w:t>
                  </w:r>
                </w:p>
                <w:p w:rsidR="006C5EE8" w:rsidRPr="00144DB9" w:rsidRDefault="006C5EE8" w:rsidP="006C5EE8">
                  <w:r>
                    <w:t>Dato for senest ændring:</w:t>
                  </w:r>
                </w:p>
                <w:p w:rsidR="006C5EE8" w:rsidRDefault="006C5EE8"/>
              </w:txbxContent>
            </v:textbox>
          </v:shape>
        </w:pict>
      </w:r>
      <w:r>
        <w:rPr>
          <w:noProof/>
          <w:lang w:eastAsia="da-DK"/>
        </w:rPr>
        <w:pict>
          <v:shape id="Tekstfelt 3" o:spid="_x0000_s1027" type="#_x0000_t202" style="position:absolute;margin-left:266.15pt;margin-top:-20.1pt;width:255pt;height:48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" fillcolor="white [3201]" strokeweight="2.25pt">
            <v:textbox>
              <w:txbxContent>
                <w:p w:rsidR="006C5EE8" w:rsidRDefault="00144DB9" w:rsidP="006C5EE8">
                  <w:r>
                    <w:t>Projektleder:</w:t>
                  </w:r>
                  <w:r w:rsidR="006C5EE8" w:rsidRPr="006C5EE8">
                    <w:t xml:space="preserve"> </w:t>
                  </w:r>
                </w:p>
                <w:p w:rsidR="006C5EE8" w:rsidRDefault="006C5EE8" w:rsidP="006C5EE8">
                  <w:r>
                    <w:t>Kontakt til Lokalråd:</w:t>
                  </w:r>
                </w:p>
                <w:p w:rsidR="006C5EE8" w:rsidRPr="00144DB9" w:rsidRDefault="006C5EE8" w:rsidP="006C5EE8">
                  <w:r>
                    <w:t>Kontakt til kommune:</w:t>
                  </w:r>
                </w:p>
                <w:p w:rsidR="00144DB9" w:rsidRDefault="00144DB9" w:rsidP="00144DB9"/>
              </w:txbxContent>
            </v:textbox>
          </v:shape>
        </w:pict>
      </w:r>
      <w:r>
        <w:rPr>
          <w:noProof/>
          <w:lang w:eastAsia="da-DK"/>
        </w:rPr>
        <w:pict>
          <v:shape id="Tekstfelt 1" o:spid="_x0000_s1028" type="#_x0000_t202" style="position:absolute;margin-left:11.15pt;margin-top:-20.1pt;width:255pt;height:48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" fillcolor="white [3201]" strokeweight="2.25pt">
            <v:textbox>
              <w:txbxContent>
                <w:p w:rsidR="00144DB9" w:rsidRDefault="00144DB9">
                  <w:r>
                    <w:t>Projektnavn</w:t>
                  </w:r>
                </w:p>
                <w:p w:rsidR="00144DB9" w:rsidRPr="00144DB9" w:rsidRDefault="00144DB9" w:rsidP="00144DB9">
                  <w:pPr>
                    <w:jc w:val="center"/>
                    <w:rPr>
                      <w:rFonts w:ascii="Oswald" w:hAnsi="Oswald"/>
                      <w:sz w:val="24"/>
                    </w:rPr>
                  </w:pPr>
                  <w:r w:rsidRPr="00144DB9">
                    <w:rPr>
                      <w:rFonts w:ascii="Oswald" w:hAnsi="Oswald"/>
                      <w:sz w:val="24"/>
                    </w:rPr>
                    <w:t>XXXXX</w:t>
                  </w:r>
                </w:p>
              </w:txbxContent>
            </v:textbox>
          </v:shape>
        </w:pict>
      </w:r>
      <w:r>
        <w:rPr>
          <w:noProof/>
          <w:lang w:eastAsia="da-DK"/>
        </w:rPr>
        <w:pict>
          <v:shape id="Tekstfelt 13" o:spid="_x0000_s1029" type="#_x0000_t202" style="position:absolute;margin-left:521pt;margin-top:370.55pt;width:255.1pt;height:155.9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" fillcolor="white [3201]" strokeweight="2.25pt">
            <v:textbox>
              <w:txbxContent>
                <w:p w:rsidR="00C9537F" w:rsidRDefault="00B17FCC" w:rsidP="00C9537F">
                  <w:pPr>
                    <w:rPr>
                      <w:rFonts w:ascii="Oswald" w:hAnsi="Oswald"/>
                      <w:sz w:val="24"/>
                    </w:rPr>
                  </w:pPr>
                  <w:r>
                    <w:rPr>
                      <w:rFonts w:ascii="Oswald" w:hAnsi="Oswald"/>
                      <w:sz w:val="24"/>
                    </w:rPr>
                    <w:t>Samarbejde med Lokalråd</w:t>
                  </w:r>
                </w:p>
                <w:p w:rsidR="00C9537F" w:rsidRDefault="00B17FCC" w:rsidP="00C9537F">
                  <w:pPr>
                    <w:rPr>
                      <w:i/>
                    </w:rPr>
                  </w:pPr>
                  <w:r>
                    <w:rPr>
                      <w:i/>
                    </w:rPr>
                    <w:t>Hvem er kontaktperson til Lokalrådet?</w:t>
                  </w:r>
                </w:p>
                <w:p w:rsidR="00B17FCC" w:rsidRDefault="00B17FCC" w:rsidP="00C9537F">
                  <w:pPr>
                    <w:rPr>
                      <w:i/>
                    </w:rPr>
                  </w:pPr>
                  <w:r>
                    <w:rPr>
                      <w:i/>
                    </w:rPr>
                    <w:t>Hvad kan lokalrådet bidrage til projektet?</w:t>
                  </w:r>
                </w:p>
                <w:p w:rsidR="00B17FCC" w:rsidRPr="00B17FCC" w:rsidRDefault="00B17FCC" w:rsidP="00C9537F">
                  <w:pPr>
                    <w:rPr>
                      <w:i/>
                    </w:rPr>
                  </w:pPr>
                  <w:r>
                    <w:rPr>
                      <w:i/>
                    </w:rPr>
                    <w:t>Hvornår skal der afholdes koordinationsmøde med Lokalrådet?</w:t>
                  </w:r>
                </w:p>
              </w:txbxContent>
            </v:textbox>
          </v:shape>
        </w:pict>
      </w:r>
    </w:p>
    <w:sectPr w:rsidR="00C9537F" w:rsidRPr="004D2B44" w:rsidSect="00A171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500" w:rsidRDefault="00F51500" w:rsidP="00A17119">
      <w:pPr>
        <w:spacing w:line="240" w:lineRule="auto"/>
      </w:pPr>
      <w:r>
        <w:separator/>
      </w:r>
    </w:p>
  </w:endnote>
  <w:endnote w:type="continuationSeparator" w:id="0">
    <w:p w:rsidR="00F51500" w:rsidRDefault="00F51500" w:rsidP="00A171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swald">
    <w:panose1 w:val="02000603000000000000"/>
    <w:charset w:val="00"/>
    <w:family w:val="auto"/>
    <w:pitch w:val="variable"/>
    <w:sig w:usb0="A00002EF" w:usb1="4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119" w:rsidRDefault="00A17119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119" w:rsidRDefault="00A17119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119" w:rsidRDefault="00A17119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500" w:rsidRDefault="00F51500" w:rsidP="00A17119">
      <w:pPr>
        <w:spacing w:line="240" w:lineRule="auto"/>
      </w:pPr>
      <w:r>
        <w:separator/>
      </w:r>
    </w:p>
  </w:footnote>
  <w:footnote w:type="continuationSeparator" w:id="0">
    <w:p w:rsidR="00F51500" w:rsidRDefault="00F51500" w:rsidP="00A171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119" w:rsidRDefault="00A17119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119" w:rsidRDefault="00A17119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119" w:rsidRDefault="00A17119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92D36"/>
    <w:multiLevelType w:val="hybridMultilevel"/>
    <w:tmpl w:val="EC8AF420"/>
    <w:lvl w:ilvl="0" w:tplc="FCBC50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1304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3792E"/>
    <w:rsid w:val="000242DF"/>
    <w:rsid w:val="00026C64"/>
    <w:rsid w:val="00033763"/>
    <w:rsid w:val="00035881"/>
    <w:rsid w:val="00060D86"/>
    <w:rsid w:val="000A3581"/>
    <w:rsid w:val="000C3BE4"/>
    <w:rsid w:val="00112E2B"/>
    <w:rsid w:val="00144DB9"/>
    <w:rsid w:val="00182FBC"/>
    <w:rsid w:val="00183431"/>
    <w:rsid w:val="002052EB"/>
    <w:rsid w:val="002340F7"/>
    <w:rsid w:val="00260F42"/>
    <w:rsid w:val="0028551E"/>
    <w:rsid w:val="002C3FB7"/>
    <w:rsid w:val="0030684C"/>
    <w:rsid w:val="00320B3D"/>
    <w:rsid w:val="0035111C"/>
    <w:rsid w:val="003649E6"/>
    <w:rsid w:val="0036616E"/>
    <w:rsid w:val="003A2BCB"/>
    <w:rsid w:val="003E05B9"/>
    <w:rsid w:val="003E3029"/>
    <w:rsid w:val="00402651"/>
    <w:rsid w:val="004116A3"/>
    <w:rsid w:val="004224C7"/>
    <w:rsid w:val="00451545"/>
    <w:rsid w:val="00465805"/>
    <w:rsid w:val="004A6D9A"/>
    <w:rsid w:val="004B58CA"/>
    <w:rsid w:val="004D2B44"/>
    <w:rsid w:val="0050782D"/>
    <w:rsid w:val="00507D94"/>
    <w:rsid w:val="00592A8A"/>
    <w:rsid w:val="00595EDA"/>
    <w:rsid w:val="005F2737"/>
    <w:rsid w:val="00670E40"/>
    <w:rsid w:val="00672677"/>
    <w:rsid w:val="00693D72"/>
    <w:rsid w:val="006962D1"/>
    <w:rsid w:val="006B3AAC"/>
    <w:rsid w:val="006C5EE8"/>
    <w:rsid w:val="006E1E89"/>
    <w:rsid w:val="006F4CB3"/>
    <w:rsid w:val="0072207E"/>
    <w:rsid w:val="007524D6"/>
    <w:rsid w:val="007620FA"/>
    <w:rsid w:val="0078785E"/>
    <w:rsid w:val="0079171E"/>
    <w:rsid w:val="007A44EA"/>
    <w:rsid w:val="007B5D3F"/>
    <w:rsid w:val="00833BAC"/>
    <w:rsid w:val="00902CB3"/>
    <w:rsid w:val="00920BEB"/>
    <w:rsid w:val="00922938"/>
    <w:rsid w:val="00992EC5"/>
    <w:rsid w:val="009B67D4"/>
    <w:rsid w:val="009D0CF6"/>
    <w:rsid w:val="009E330E"/>
    <w:rsid w:val="00A17119"/>
    <w:rsid w:val="00A62EBF"/>
    <w:rsid w:val="00AA660F"/>
    <w:rsid w:val="00AB00EB"/>
    <w:rsid w:val="00AC6FF7"/>
    <w:rsid w:val="00AF78A9"/>
    <w:rsid w:val="00B02A7E"/>
    <w:rsid w:val="00B17FCC"/>
    <w:rsid w:val="00B92E96"/>
    <w:rsid w:val="00BA1090"/>
    <w:rsid w:val="00BE44A0"/>
    <w:rsid w:val="00C67A3E"/>
    <w:rsid w:val="00C744C0"/>
    <w:rsid w:val="00C925C9"/>
    <w:rsid w:val="00C9537F"/>
    <w:rsid w:val="00CE7CFB"/>
    <w:rsid w:val="00D27BC5"/>
    <w:rsid w:val="00DA12B2"/>
    <w:rsid w:val="00DF6BC1"/>
    <w:rsid w:val="00E54486"/>
    <w:rsid w:val="00E57A61"/>
    <w:rsid w:val="00EA774A"/>
    <w:rsid w:val="00EC38B3"/>
    <w:rsid w:val="00F27636"/>
    <w:rsid w:val="00F3792E"/>
    <w:rsid w:val="00F51500"/>
    <w:rsid w:val="00FA5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A7E"/>
    <w:pPr>
      <w:spacing w:after="0" w:line="26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B58CA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58CA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B58C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B58CA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B58CA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B58CA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Ingenafstand">
    <w:name w:val="No Spacing"/>
    <w:uiPriority w:val="1"/>
    <w:qFormat/>
    <w:rsid w:val="004B58CA"/>
    <w:pPr>
      <w:spacing w:after="0" w:line="240" w:lineRule="auto"/>
    </w:pPr>
    <w:rPr>
      <w:rFonts w:ascii="Arial" w:hAnsi="Arial"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B58CA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B58CA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922938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4B58CA"/>
    <w:rPr>
      <w:rFonts w:ascii="Arial" w:eastAsiaTheme="majorEastAsia" w:hAnsi="Arial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B58CA"/>
    <w:rPr>
      <w:rFonts w:ascii="Arial" w:eastAsiaTheme="majorEastAsia" w:hAnsi="Arial" w:cstheme="majorBidi"/>
      <w:color w:val="243F60" w:themeColor="accent1" w:themeShade="7F"/>
      <w:sz w:val="20"/>
    </w:rPr>
  </w:style>
  <w:style w:type="paragraph" w:customStyle="1" w:styleId="Standardtekst">
    <w:name w:val="Standardtekst"/>
    <w:basedOn w:val="Normal"/>
    <w:next w:val="Normal"/>
    <w:qFormat/>
    <w:rsid w:val="004B58CA"/>
  </w:style>
  <w:style w:type="paragraph" w:styleId="Sidehoved">
    <w:name w:val="header"/>
    <w:basedOn w:val="Normal"/>
    <w:link w:val="SidehovedTegn"/>
    <w:uiPriority w:val="99"/>
    <w:semiHidden/>
    <w:unhideWhenUsed/>
    <w:rsid w:val="00A17119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17119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semiHidden/>
    <w:unhideWhenUsed/>
    <w:rsid w:val="00A17119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A17119"/>
    <w:rPr>
      <w:rFonts w:ascii="Arial" w:hAnsi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dense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E9543-2F92-4E77-A48B-8646E17A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l Farokh</dc:creator>
  <cp:keywords/>
  <dc:description/>
  <cp:lastModifiedBy>Ashil Farokh</cp:lastModifiedBy>
  <cp:revision>23</cp:revision>
  <dcterms:created xsi:type="dcterms:W3CDTF">2016-05-20T08:04:00Z</dcterms:created>
  <dcterms:modified xsi:type="dcterms:W3CDTF">2016-06-08T18:24:00Z</dcterms:modified>
</cp:coreProperties>
</file>